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F0" w:rsidRDefault="006C7C0A" w:rsidP="006C7C0A">
      <w:pPr>
        <w:jc w:val="center"/>
      </w:pPr>
      <w:r>
        <w:rPr>
          <w:noProof/>
          <w:lang w:eastAsia="da-DK"/>
        </w:rPr>
        <w:drawing>
          <wp:inline distT="0" distB="0" distL="0" distR="0">
            <wp:extent cx="2033954" cy="2033954"/>
            <wp:effectExtent l="19050" t="0" r="4396" b="0"/>
            <wp:docPr id="1" name="Billede 0" descr="sup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ris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668" cy="20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0A" w:rsidRDefault="006C7C0A" w:rsidP="006C7C0A"/>
    <w:p w:rsidR="000C66BF" w:rsidRDefault="000C66BF" w:rsidP="009E11B4">
      <w:pPr>
        <w:spacing w:after="0"/>
      </w:pPr>
      <w:r>
        <w:t>T</w:t>
      </w:r>
      <w:r w:rsidR="006C7C0A">
        <w:t>itel</w:t>
      </w:r>
      <w:r>
        <w:t>:</w:t>
      </w:r>
      <w:r w:rsidR="006C7C0A">
        <w:t xml:space="preserve"> surprise? </w:t>
      </w:r>
    </w:p>
    <w:p w:rsidR="006C7C0A" w:rsidRDefault="000C66BF" w:rsidP="009E11B4">
      <w:pPr>
        <w:spacing w:after="0"/>
      </w:pPr>
      <w:r>
        <w:t>Mål:</w:t>
      </w:r>
      <w:r w:rsidR="006C7C0A">
        <w:t xml:space="preserve"> 24 cm x 24 cm inklusive rammen. </w:t>
      </w:r>
    </w:p>
    <w:p w:rsidR="000C66BF" w:rsidRDefault="000C66BF" w:rsidP="009E11B4">
      <w:pPr>
        <w:spacing w:after="0"/>
      </w:pPr>
      <w:r>
        <w:t xml:space="preserve">Materiale: Akryl på </w:t>
      </w:r>
      <w:r w:rsidR="005D2DA1">
        <w:t>MDF</w:t>
      </w:r>
      <w:r>
        <w:t xml:space="preserve"> plade</w:t>
      </w:r>
    </w:p>
    <w:p w:rsidR="00312ECD" w:rsidRDefault="00312ECD" w:rsidP="009E11B4">
      <w:pPr>
        <w:spacing w:after="0"/>
      </w:pPr>
    </w:p>
    <w:p w:rsidR="005D2DA1" w:rsidRDefault="005D2DA1" w:rsidP="009E11B4">
      <w:pPr>
        <w:spacing w:after="0"/>
        <w:jc w:val="center"/>
        <w:rPr>
          <w:b/>
        </w:rPr>
      </w:pPr>
      <w:r>
        <w:rPr>
          <w:b/>
        </w:rPr>
        <w:t>Ny udstillings dato.</w:t>
      </w:r>
    </w:p>
    <w:p w:rsidR="009E11B4" w:rsidRDefault="005D2DA1" w:rsidP="009E11B4">
      <w:pPr>
        <w:spacing w:after="0"/>
      </w:pPr>
      <w:r>
        <w:t>Jeg har allerede aftalt med Humlebæks kunstforening, at jeg kommer til at udstille i november – december 2021, som erstatning for udstillingen, der lige er blevet aflyst, på grund af corona restriktionerne.</w:t>
      </w:r>
    </w:p>
    <w:p w:rsidR="005D2DA1" w:rsidRDefault="005D2DA1" w:rsidP="009E11B4">
      <w:pPr>
        <w:spacing w:after="0"/>
      </w:pPr>
      <w:r>
        <w:t>Jeg sender en invitation til dig igen, når tiden nærmer sig.</w:t>
      </w:r>
    </w:p>
    <w:p w:rsidR="009E11B4" w:rsidRDefault="009E11B4" w:rsidP="009E11B4">
      <w:pPr>
        <w:spacing w:after="0"/>
        <w:jc w:val="center"/>
        <w:rPr>
          <w:b/>
        </w:rPr>
      </w:pPr>
    </w:p>
    <w:p w:rsidR="00FC12B5" w:rsidRDefault="00FD3CC2" w:rsidP="00FC12B5">
      <w:pPr>
        <w:spacing w:after="0"/>
        <w:jc w:val="center"/>
        <w:rPr>
          <w:b/>
        </w:rPr>
      </w:pPr>
      <w:r w:rsidRPr="00FD3CC2">
        <w:rPr>
          <w:b/>
        </w:rPr>
        <w:t>Maleri</w:t>
      </w:r>
      <w:r w:rsidR="00277014">
        <w:rPr>
          <w:b/>
        </w:rPr>
        <w:t>et surprise?</w:t>
      </w:r>
    </w:p>
    <w:p w:rsidR="005D2DA1" w:rsidRDefault="00FC12B5" w:rsidP="00FC12B5">
      <w:pPr>
        <w:spacing w:after="0"/>
      </w:pPr>
      <w:r>
        <w:t xml:space="preserve">Jeg har malet en pakke, som er lidt </w:t>
      </w:r>
      <w:r w:rsidR="0077215B">
        <w:t>ramponeret</w:t>
      </w:r>
      <w:r>
        <w:t>, indbundet med en meget flot sløjfe</w:t>
      </w:r>
      <w:r w:rsidR="00454CC6">
        <w:t xml:space="preserve"> og en guldspænde</w:t>
      </w:r>
      <w:r>
        <w:t>.</w:t>
      </w:r>
      <w:r w:rsidR="005D2DA1">
        <w:t xml:space="preserve"> </w:t>
      </w:r>
    </w:p>
    <w:p w:rsidR="00693353" w:rsidRDefault="00C92B55" w:rsidP="00FC12B5">
      <w:pPr>
        <w:spacing w:after="0"/>
      </w:pPr>
      <w:r>
        <w:t xml:space="preserve">Idéen til maleriet kom </w:t>
      </w:r>
      <w:r w:rsidR="00693353">
        <w:t>ved</w:t>
      </w:r>
      <w:r>
        <w:t>,</w:t>
      </w:r>
      <w:r w:rsidR="00693353">
        <w:t xml:space="preserve"> at jeg f</w:t>
      </w:r>
      <w:r w:rsidR="00277014">
        <w:t>or et styk</w:t>
      </w:r>
      <w:r>
        <w:t xml:space="preserve">ke tid siden </w:t>
      </w:r>
      <w:r w:rsidR="00363AD8">
        <w:t xml:space="preserve">tænkte </w:t>
      </w:r>
      <w:r w:rsidR="00277014">
        <w:t xml:space="preserve">over, at 2020 var et </w:t>
      </w:r>
      <w:r w:rsidR="005E15FA">
        <w:t xml:space="preserve">mærkeligt </w:t>
      </w:r>
      <w:r w:rsidR="00277014">
        <w:t xml:space="preserve">år </w:t>
      </w:r>
      <w:r w:rsidR="005E15FA">
        <w:t>for mig</w:t>
      </w:r>
      <w:r w:rsidR="00693353">
        <w:t>,</w:t>
      </w:r>
      <w:r w:rsidR="005E15FA">
        <w:t xml:space="preserve"> og har været </w:t>
      </w:r>
      <w:r w:rsidR="00277014">
        <w:t>fuld af overraskelse</w:t>
      </w:r>
      <w:r>
        <w:t>r</w:t>
      </w:r>
      <w:r w:rsidR="00277014">
        <w:t xml:space="preserve">. </w:t>
      </w:r>
    </w:p>
    <w:p w:rsidR="00277014" w:rsidRDefault="00277014" w:rsidP="00FC12B5">
      <w:pPr>
        <w:spacing w:after="0"/>
      </w:pPr>
      <w:r>
        <w:t>Jeg har ikke på noget tidspunkt kunne forudse, at hele verden</w:t>
      </w:r>
      <w:r w:rsidR="00994998">
        <w:t xml:space="preserve"> ville bli</w:t>
      </w:r>
      <w:r>
        <w:t>v</w:t>
      </w:r>
      <w:r w:rsidR="00994998">
        <w:t>e</w:t>
      </w:r>
      <w:r>
        <w:t xml:space="preserve"> lagt ned på en gang</w:t>
      </w:r>
      <w:r w:rsidR="00693353">
        <w:t>,</w:t>
      </w:r>
      <w:r>
        <w:t xml:space="preserve"> i mere end et år</w:t>
      </w:r>
      <w:r w:rsidR="005E15FA">
        <w:t xml:space="preserve">. </w:t>
      </w:r>
    </w:p>
    <w:p w:rsidR="00277014" w:rsidRDefault="00994998" w:rsidP="00FC12B5">
      <w:pPr>
        <w:spacing w:after="0"/>
      </w:pPr>
      <w:r>
        <w:t xml:space="preserve">Selvom </w:t>
      </w:r>
      <w:r w:rsidR="00693353">
        <w:t xml:space="preserve">hele verden gik i stå, </w:t>
      </w:r>
      <w:r w:rsidR="005E15FA">
        <w:t>så har der været fuld fart frem</w:t>
      </w:r>
      <w:r w:rsidR="00B63D94">
        <w:t>ad</w:t>
      </w:r>
      <w:r w:rsidR="00693353">
        <w:t>,</w:t>
      </w:r>
      <w:r w:rsidR="005E15FA">
        <w:t xml:space="preserve"> for mig som kunstner. </w:t>
      </w:r>
    </w:p>
    <w:p w:rsidR="00994998" w:rsidRDefault="00994998" w:rsidP="00FC12B5">
      <w:pPr>
        <w:spacing w:after="0"/>
      </w:pPr>
    </w:p>
    <w:p w:rsidR="00693353" w:rsidRDefault="00B63D94" w:rsidP="00FC12B5">
      <w:pPr>
        <w:spacing w:after="0"/>
      </w:pPr>
      <w:r>
        <w:t>I mit hoved dannede der et billede af en</w:t>
      </w:r>
      <w:r w:rsidR="00435C4D">
        <w:t xml:space="preserve"> lettere rampo</w:t>
      </w:r>
      <w:r w:rsidR="00693353">
        <w:t>neret</w:t>
      </w:r>
      <w:r>
        <w:t xml:space="preserve"> pakke med er kæmpe sløjfe.</w:t>
      </w:r>
      <w:r w:rsidR="00A958F1">
        <w:t xml:space="preserve"> </w:t>
      </w:r>
    </w:p>
    <w:p w:rsidR="00B63D94" w:rsidRDefault="00B63D94" w:rsidP="00FC12B5">
      <w:pPr>
        <w:spacing w:after="0"/>
      </w:pPr>
      <w:r>
        <w:t>Jeg synes</w:t>
      </w:r>
      <w:r w:rsidR="00693353">
        <w:t>,</w:t>
      </w:r>
      <w:r>
        <w:t xml:space="preserve"> at dette var et meget godt s</w:t>
      </w:r>
      <w:r w:rsidR="00693353">
        <w:t xml:space="preserve">ymbol på hvordan 2020 har været. </w:t>
      </w:r>
    </w:p>
    <w:p w:rsidR="00693353" w:rsidRDefault="00693353" w:rsidP="00FC12B5">
      <w:pPr>
        <w:spacing w:after="0"/>
      </w:pPr>
      <w:r>
        <w:t>Ikke kun for mig, men også for andre.</w:t>
      </w:r>
    </w:p>
    <w:p w:rsidR="00A958F1" w:rsidRDefault="00693353" w:rsidP="00FC12B5">
      <w:pPr>
        <w:spacing w:after="0"/>
      </w:pPr>
      <w:r>
        <w:t>Folk forventede at deres virksomheder vil gå konkur</w:t>
      </w:r>
      <w:r w:rsidR="00994998">
        <w:t>s</w:t>
      </w:r>
      <w:r w:rsidR="00312ECD">
        <w:t>, men så fandt de andre</w:t>
      </w:r>
      <w:r>
        <w:t xml:space="preserve"> måde</w:t>
      </w:r>
      <w:r w:rsidR="00994998">
        <w:t>r</w:t>
      </w:r>
      <w:r w:rsidR="00C92B55">
        <w:t xml:space="preserve"> </w:t>
      </w:r>
      <w:r>
        <w:t>at få gang i virksomheden</w:t>
      </w:r>
      <w:r w:rsidR="00994998">
        <w:t xml:space="preserve"> på</w:t>
      </w:r>
      <w:r w:rsidR="00A958F1">
        <w:t>, og dermed undgik de, at gå konkurs</w:t>
      </w:r>
      <w:r>
        <w:t>.</w:t>
      </w:r>
    </w:p>
    <w:p w:rsidR="00A958F1" w:rsidRPr="00A958F1" w:rsidRDefault="00A958F1" w:rsidP="00FC12B5">
      <w:pPr>
        <w:spacing w:after="0"/>
        <w:rPr>
          <w:b/>
        </w:rPr>
      </w:pPr>
    </w:p>
    <w:p w:rsidR="00A958F1" w:rsidRPr="00A958F1" w:rsidRDefault="00A958F1" w:rsidP="00A958F1">
      <w:pPr>
        <w:spacing w:after="0"/>
        <w:jc w:val="center"/>
        <w:rPr>
          <w:b/>
        </w:rPr>
      </w:pPr>
      <w:r>
        <w:rPr>
          <w:b/>
        </w:rPr>
        <w:t>Insta</w:t>
      </w:r>
      <w:r w:rsidRPr="00A958F1">
        <w:rPr>
          <w:b/>
        </w:rPr>
        <w:t>gram</w:t>
      </w:r>
    </w:p>
    <w:p w:rsidR="00A958F1" w:rsidRDefault="00A958F1" w:rsidP="00FC12B5">
      <w:pPr>
        <w:spacing w:after="0"/>
      </w:pPr>
      <w:r>
        <w:t xml:space="preserve">Jeg er også kommet på Instagram, hvis du har lyst til at følge mig, kan du klikke på linket  </w:t>
      </w:r>
      <w:hyperlink r:id="rId6" w:history="1">
        <w:r w:rsidRPr="00A958F1">
          <w:rPr>
            <w:rStyle w:val="Hyperlink"/>
          </w:rPr>
          <w:t>https://www.instagram.com/pia_buxbom/?igshid=1uylumzt9hh35</w:t>
        </w:r>
      </w:hyperlink>
    </w:p>
    <w:p w:rsidR="00A958F1" w:rsidRDefault="00A958F1" w:rsidP="00FC12B5">
      <w:pPr>
        <w:spacing w:after="0"/>
      </w:pPr>
    </w:p>
    <w:p w:rsidR="00A958F1" w:rsidRDefault="00A958F1" w:rsidP="00FC12B5">
      <w:pPr>
        <w:spacing w:after="0"/>
      </w:pPr>
    </w:p>
    <w:p w:rsidR="00A958F1" w:rsidRDefault="00A958F1" w:rsidP="00FC12B5">
      <w:pPr>
        <w:spacing w:after="0"/>
      </w:pPr>
      <w:r>
        <w:t>Jeg håber du får en dejlig aften</w:t>
      </w:r>
    </w:p>
    <w:p w:rsidR="00A958F1" w:rsidRDefault="00A958F1" w:rsidP="00A958F1">
      <w:pPr>
        <w:tabs>
          <w:tab w:val="left" w:pos="2215"/>
        </w:tabs>
        <w:spacing w:after="0"/>
      </w:pPr>
      <w:r>
        <w:tab/>
      </w:r>
    </w:p>
    <w:p w:rsidR="00A958F1" w:rsidRDefault="00A958F1" w:rsidP="00A958F1">
      <w:pPr>
        <w:tabs>
          <w:tab w:val="left" w:pos="2215"/>
        </w:tabs>
        <w:spacing w:after="0"/>
      </w:pPr>
      <w:r>
        <w:t>Kærlig hilsen</w:t>
      </w:r>
    </w:p>
    <w:p w:rsidR="00A958F1" w:rsidRDefault="00A958F1" w:rsidP="00A958F1">
      <w:pPr>
        <w:tabs>
          <w:tab w:val="left" w:pos="2215"/>
        </w:tabs>
        <w:spacing w:after="0"/>
      </w:pPr>
      <w:r>
        <w:t>Pia</w:t>
      </w:r>
    </w:p>
    <w:p w:rsidR="00A958F1" w:rsidRDefault="00A958F1" w:rsidP="00FC12B5">
      <w:pPr>
        <w:spacing w:after="0"/>
      </w:pPr>
    </w:p>
    <w:sectPr w:rsidR="00A958F1" w:rsidSect="00312ECD"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compat/>
  <w:rsids>
    <w:rsidRoot w:val="006C7C0A"/>
    <w:rsid w:val="000912B7"/>
    <w:rsid w:val="000C66BF"/>
    <w:rsid w:val="000E773C"/>
    <w:rsid w:val="001A0F32"/>
    <w:rsid w:val="00277014"/>
    <w:rsid w:val="00312ECD"/>
    <w:rsid w:val="00363AD8"/>
    <w:rsid w:val="00435C4D"/>
    <w:rsid w:val="00454CC6"/>
    <w:rsid w:val="005D2DA1"/>
    <w:rsid w:val="005E15FA"/>
    <w:rsid w:val="00693353"/>
    <w:rsid w:val="006C7C0A"/>
    <w:rsid w:val="00746D5A"/>
    <w:rsid w:val="0077215B"/>
    <w:rsid w:val="00984C4E"/>
    <w:rsid w:val="00994998"/>
    <w:rsid w:val="009E11B4"/>
    <w:rsid w:val="009E41B6"/>
    <w:rsid w:val="00A958F1"/>
    <w:rsid w:val="00B63D94"/>
    <w:rsid w:val="00C92B55"/>
    <w:rsid w:val="00D749F0"/>
    <w:rsid w:val="00DC5ADD"/>
    <w:rsid w:val="00FC12B5"/>
    <w:rsid w:val="00FD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B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7C0A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693353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958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ia_buxbom/?igshid=1uylumzt9hh3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F61F-4F96-40F3-9F43-E5E64A5E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bo</dc:creator>
  <cp:lastModifiedBy>buxbo</cp:lastModifiedBy>
  <cp:revision>8</cp:revision>
  <dcterms:created xsi:type="dcterms:W3CDTF">2021-01-17T15:18:00Z</dcterms:created>
  <dcterms:modified xsi:type="dcterms:W3CDTF">2021-01-18T08:36:00Z</dcterms:modified>
</cp:coreProperties>
</file>